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1EA7" w14:textId="77777777" w:rsidR="00DF312F" w:rsidRPr="00CF11F9" w:rsidRDefault="00DF312F" w:rsidP="00D5535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4AE32277" w14:textId="75750BD5" w:rsidR="00E13AA9" w:rsidRPr="00CF11F9" w:rsidRDefault="00E13AA9" w:rsidP="00D5535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PROJETO DE LEI N.º </w:t>
      </w:r>
      <w:r w:rsidR="006F5464"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</w:t>
      </w:r>
      <w:r w:rsidR="003F3F23"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7</w:t>
      </w:r>
      <w:r w:rsidR="00D5535F"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6</w:t>
      </w: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/2025, DE </w:t>
      </w:r>
      <w:r w:rsidR="00884A78"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2</w:t>
      </w: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DE </w:t>
      </w:r>
      <w:r w:rsidR="006F5464"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NOVEMBRO</w:t>
      </w: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DE 2025.</w:t>
      </w:r>
    </w:p>
    <w:p w14:paraId="5BCD1E29" w14:textId="77777777" w:rsidR="00E13AA9" w:rsidRPr="00CF11F9" w:rsidRDefault="00E13AA9" w:rsidP="00D5535F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670AF3B8" w14:textId="5C66FB33" w:rsidR="00E13AA9" w:rsidRPr="00CF11F9" w:rsidRDefault="00E13AA9" w:rsidP="00D5535F">
      <w:pPr>
        <w:spacing w:line="240" w:lineRule="auto"/>
        <w:ind w:left="496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F11F9">
        <w:rPr>
          <w:rFonts w:ascii="Times New Roman" w:hAnsi="Times New Roman" w:cs="Times New Roman"/>
          <w:bCs/>
          <w:sz w:val="23"/>
          <w:szCs w:val="23"/>
        </w:rPr>
        <w:t>Autoriza o Poder Executivo Municipal a abrir crédito suplementar no orçamento vigente</w:t>
      </w:r>
      <w:r w:rsidR="00884A78" w:rsidRPr="00CF11F9">
        <w:rPr>
          <w:rFonts w:ascii="Times New Roman" w:hAnsi="Times New Roman" w:cs="Times New Roman"/>
          <w:sz w:val="23"/>
          <w:szCs w:val="23"/>
        </w:rPr>
        <w:t>, por redução orçamentária,</w:t>
      </w:r>
      <w:r w:rsidRPr="00CF11F9">
        <w:rPr>
          <w:rFonts w:ascii="Times New Roman" w:hAnsi="Times New Roman" w:cs="Times New Roman"/>
          <w:bCs/>
          <w:sz w:val="23"/>
          <w:szCs w:val="23"/>
        </w:rPr>
        <w:t xml:space="preserve"> e dá outras providências.</w:t>
      </w:r>
    </w:p>
    <w:p w14:paraId="75B1590C" w14:textId="77777777" w:rsidR="00D5535F" w:rsidRPr="00D5535F" w:rsidRDefault="00D5535F" w:rsidP="00E657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Art. 1º Fica autorizado ao Poder Executivo Municipal a abrir crédito suplementar no orçamento vigente, por redução orçamentária, no valor de R$ 235.000,00 (duzentos e trinta e cinco mil reais) dando a seguinte redação:</w:t>
      </w:r>
    </w:p>
    <w:p w14:paraId="2FB22456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28BE33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17 - Instituto de Assistência</w:t>
      </w:r>
    </w:p>
    <w:p w14:paraId="161584E5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1 - Assistência Social</w:t>
      </w:r>
    </w:p>
    <w:p w14:paraId="5297FAEA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04.122.0590.2167.0000 - Assistência à Saúde</w:t>
      </w:r>
    </w:p>
    <w:p w14:paraId="2B81C5EA" w14:textId="03F8CD78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3.3.3.90.39.00.00.00.00 - Outros Serviços de Terceiros - PJ (269) ..</w:t>
      </w:r>
      <w:r w:rsidRPr="00CF11F9">
        <w:rPr>
          <w:rFonts w:ascii="Times New Roman" w:hAnsi="Times New Roman" w:cs="Times New Roman"/>
          <w:sz w:val="23"/>
          <w:szCs w:val="23"/>
        </w:rPr>
        <w:t>.</w:t>
      </w:r>
      <w:r w:rsidRPr="00D5535F">
        <w:rPr>
          <w:rFonts w:ascii="Times New Roman" w:hAnsi="Times New Roman" w:cs="Times New Roman"/>
          <w:sz w:val="23"/>
          <w:szCs w:val="23"/>
        </w:rPr>
        <w:t>...</w:t>
      </w:r>
      <w:r w:rsidR="00EA4B02">
        <w:rPr>
          <w:rFonts w:ascii="Times New Roman" w:hAnsi="Times New Roman" w:cs="Times New Roman"/>
          <w:sz w:val="23"/>
          <w:szCs w:val="23"/>
        </w:rPr>
        <w:t>..............................</w:t>
      </w:r>
      <w:r w:rsidRPr="00D5535F">
        <w:rPr>
          <w:rFonts w:ascii="Times New Roman" w:hAnsi="Times New Roman" w:cs="Times New Roman"/>
          <w:sz w:val="23"/>
          <w:szCs w:val="23"/>
        </w:rPr>
        <w:t>....R$ 235.000,00</w:t>
      </w:r>
    </w:p>
    <w:p w14:paraId="2C9272DB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Recurso 401 - RECURSO DA ADM INDIRETA ASSISTÊNCIA (799- Outras Vinculações Legais)</w:t>
      </w:r>
    </w:p>
    <w:p w14:paraId="094D1507" w14:textId="41548991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Total:......................................................................................</w:t>
      </w:r>
      <w:r w:rsidRPr="00CF11F9">
        <w:rPr>
          <w:rFonts w:ascii="Times New Roman" w:hAnsi="Times New Roman" w:cs="Times New Roman"/>
          <w:sz w:val="23"/>
          <w:szCs w:val="23"/>
        </w:rPr>
        <w:t>.........................</w:t>
      </w:r>
      <w:r w:rsidRPr="00D5535F">
        <w:rPr>
          <w:rFonts w:ascii="Times New Roman" w:hAnsi="Times New Roman" w:cs="Times New Roman"/>
          <w:sz w:val="23"/>
          <w:szCs w:val="23"/>
        </w:rPr>
        <w:t>.........</w:t>
      </w:r>
      <w:r w:rsidR="00CF11F9">
        <w:rPr>
          <w:rFonts w:ascii="Times New Roman" w:hAnsi="Times New Roman" w:cs="Times New Roman"/>
          <w:sz w:val="23"/>
          <w:szCs w:val="23"/>
        </w:rPr>
        <w:t>.......</w:t>
      </w:r>
      <w:r w:rsidRPr="00D5535F">
        <w:rPr>
          <w:rFonts w:ascii="Times New Roman" w:hAnsi="Times New Roman" w:cs="Times New Roman"/>
          <w:sz w:val="23"/>
          <w:szCs w:val="23"/>
        </w:rPr>
        <w:t>.......R$ 235.000,00</w:t>
      </w:r>
    </w:p>
    <w:p w14:paraId="6D2C5C5F" w14:textId="40D26DB2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(duzentos e trinta e cinco mil reais)</w:t>
      </w:r>
      <w:r w:rsidRPr="00CF11F9">
        <w:rPr>
          <w:rFonts w:ascii="Times New Roman" w:hAnsi="Times New Roman" w:cs="Times New Roman"/>
          <w:sz w:val="23"/>
          <w:szCs w:val="23"/>
        </w:rPr>
        <w:t>.</w:t>
      </w:r>
    </w:p>
    <w:p w14:paraId="17FAC595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7A9C21" w14:textId="77777777" w:rsidR="00D5535F" w:rsidRPr="00D5535F" w:rsidRDefault="00D5535F" w:rsidP="00CF11F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Art. 2° Servirá de base para o crédito suplementar previsto nesta lei, redução orçamentária, de igual valor.</w:t>
      </w:r>
    </w:p>
    <w:p w14:paraId="34533E6F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8F0828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17 - Instituto de Assistência</w:t>
      </w:r>
    </w:p>
    <w:p w14:paraId="2238CC96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1 - Assistência Social</w:t>
      </w:r>
    </w:p>
    <w:p w14:paraId="780D5940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99.999.0600.2302.0000 - Reserva Contingência IPRAM - Assistência</w:t>
      </w:r>
    </w:p>
    <w:p w14:paraId="3325E662" w14:textId="6D0C421B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3.9.9.99.99.99.00.00.00 - Reserva Contingência e Reserva do RPPS (</w:t>
      </w:r>
      <w:r w:rsidRPr="00CF11F9">
        <w:rPr>
          <w:rFonts w:ascii="Times New Roman" w:hAnsi="Times New Roman" w:cs="Times New Roman"/>
          <w:sz w:val="23"/>
          <w:szCs w:val="23"/>
        </w:rPr>
        <w:t>270) R</w:t>
      </w:r>
      <w:r w:rsidRPr="00D5535F">
        <w:rPr>
          <w:rFonts w:ascii="Times New Roman" w:hAnsi="Times New Roman" w:cs="Times New Roman"/>
          <w:sz w:val="23"/>
          <w:szCs w:val="23"/>
        </w:rPr>
        <w:t xml:space="preserve">$ </w:t>
      </w:r>
      <w:r w:rsidRPr="00CF11F9">
        <w:rPr>
          <w:rFonts w:ascii="Times New Roman" w:hAnsi="Times New Roman" w:cs="Times New Roman"/>
          <w:sz w:val="23"/>
          <w:szCs w:val="23"/>
        </w:rPr>
        <w:t>...............</w:t>
      </w:r>
      <w:r w:rsidR="00CF11F9">
        <w:rPr>
          <w:rFonts w:ascii="Times New Roman" w:hAnsi="Times New Roman" w:cs="Times New Roman"/>
          <w:sz w:val="23"/>
          <w:szCs w:val="23"/>
        </w:rPr>
        <w:t>.......</w:t>
      </w:r>
      <w:r w:rsidRPr="00CF11F9">
        <w:rPr>
          <w:rFonts w:ascii="Times New Roman" w:hAnsi="Times New Roman" w:cs="Times New Roman"/>
          <w:sz w:val="23"/>
          <w:szCs w:val="23"/>
        </w:rPr>
        <w:t>.....</w:t>
      </w:r>
      <w:r w:rsidRPr="00D5535F">
        <w:rPr>
          <w:rFonts w:ascii="Times New Roman" w:hAnsi="Times New Roman" w:cs="Times New Roman"/>
          <w:sz w:val="23"/>
          <w:szCs w:val="23"/>
        </w:rPr>
        <w:t>235.000,00</w:t>
      </w:r>
    </w:p>
    <w:p w14:paraId="50041A70" w14:textId="77777777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Recurso 401 - RECURSO DA ADM INDIRETA ASSISTÊNCIA (799- Outras Vinculações Legais)</w:t>
      </w:r>
    </w:p>
    <w:p w14:paraId="4877168D" w14:textId="25652EA1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Total:..................................................................................................................</w:t>
      </w:r>
      <w:r w:rsidRPr="00CF11F9">
        <w:rPr>
          <w:rFonts w:ascii="Times New Roman" w:hAnsi="Times New Roman" w:cs="Times New Roman"/>
          <w:sz w:val="23"/>
          <w:szCs w:val="23"/>
        </w:rPr>
        <w:t>.......</w:t>
      </w:r>
      <w:r w:rsidR="00CF11F9">
        <w:rPr>
          <w:rFonts w:ascii="Times New Roman" w:hAnsi="Times New Roman" w:cs="Times New Roman"/>
          <w:sz w:val="23"/>
          <w:szCs w:val="23"/>
        </w:rPr>
        <w:t>.......</w:t>
      </w:r>
      <w:r w:rsidRPr="00CF11F9">
        <w:rPr>
          <w:rFonts w:ascii="Times New Roman" w:hAnsi="Times New Roman" w:cs="Times New Roman"/>
          <w:sz w:val="23"/>
          <w:szCs w:val="23"/>
        </w:rPr>
        <w:t>.</w:t>
      </w:r>
      <w:r w:rsidRPr="00D5535F">
        <w:rPr>
          <w:rFonts w:ascii="Times New Roman" w:hAnsi="Times New Roman" w:cs="Times New Roman"/>
          <w:sz w:val="23"/>
          <w:szCs w:val="23"/>
        </w:rPr>
        <w:t>.....R$ 235.000,00</w:t>
      </w:r>
    </w:p>
    <w:p w14:paraId="1BA8ED3A" w14:textId="1CECBB19" w:rsidR="00D5535F" w:rsidRPr="00D5535F" w:rsidRDefault="00D5535F" w:rsidP="00D5535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535F">
        <w:rPr>
          <w:rFonts w:ascii="Times New Roman" w:hAnsi="Times New Roman" w:cs="Times New Roman"/>
          <w:sz w:val="23"/>
          <w:szCs w:val="23"/>
        </w:rPr>
        <w:t>(duzentos e trinta e cinco mil reais)</w:t>
      </w:r>
      <w:r w:rsidRPr="00CF11F9">
        <w:rPr>
          <w:rFonts w:ascii="Times New Roman" w:hAnsi="Times New Roman" w:cs="Times New Roman"/>
          <w:sz w:val="23"/>
          <w:szCs w:val="23"/>
        </w:rPr>
        <w:t>.</w:t>
      </w:r>
    </w:p>
    <w:p w14:paraId="3AA180EB" w14:textId="77777777" w:rsidR="00D5535F" w:rsidRPr="00D5535F" w:rsidRDefault="00D5535F" w:rsidP="00D5535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B564715" w14:textId="120B0F91" w:rsidR="00E13AA9" w:rsidRPr="00CF11F9" w:rsidRDefault="00E13AA9" w:rsidP="00D5535F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rt. 3</w:t>
      </w:r>
      <w:r w:rsidR="00340154"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º Esta Lei será regulamentada por Decreto Municipal naquilo que couber.</w:t>
      </w:r>
    </w:p>
    <w:p w14:paraId="37F1FC5F" w14:textId="77777777" w:rsidR="00E13AA9" w:rsidRPr="00CF11F9" w:rsidRDefault="00E13AA9" w:rsidP="00D5535F">
      <w:pPr>
        <w:tabs>
          <w:tab w:val="left" w:pos="8505"/>
        </w:tabs>
        <w:spacing w:after="0" w:line="240" w:lineRule="auto"/>
        <w:ind w:right="-1" w:firstLine="1985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596B9935" w14:textId="3EFE738E" w:rsidR="00E13AA9" w:rsidRPr="00CF11F9" w:rsidRDefault="00E13AA9" w:rsidP="00D5535F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  <w:sz w:val="23"/>
          <w:szCs w:val="23"/>
        </w:rPr>
      </w:pPr>
      <w:r w:rsidRPr="00CF11F9">
        <w:rPr>
          <w:bCs/>
          <w:color w:val="000000" w:themeColor="text1"/>
          <w:sz w:val="23"/>
          <w:szCs w:val="23"/>
        </w:rPr>
        <w:t>Art. 4</w:t>
      </w:r>
      <w:r w:rsidR="008C6B53" w:rsidRPr="00CF11F9">
        <w:rPr>
          <w:bCs/>
          <w:color w:val="000000" w:themeColor="text1"/>
          <w:sz w:val="23"/>
          <w:szCs w:val="23"/>
        </w:rPr>
        <w:t>.</w:t>
      </w:r>
      <w:r w:rsidRPr="00CF11F9">
        <w:rPr>
          <w:bCs/>
          <w:color w:val="000000" w:themeColor="text1"/>
          <w:sz w:val="23"/>
          <w:szCs w:val="23"/>
        </w:rPr>
        <w:t>º Esta Lei entra em vigor na data de sua publicação.</w:t>
      </w:r>
    </w:p>
    <w:p w14:paraId="0FE17826" w14:textId="77777777" w:rsidR="00E13AA9" w:rsidRPr="00CF11F9" w:rsidRDefault="00E13AA9" w:rsidP="00D5535F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</w:p>
    <w:p w14:paraId="57CB00E0" w14:textId="77777777" w:rsidR="00E13AA9" w:rsidRPr="00CF11F9" w:rsidRDefault="00E13AA9" w:rsidP="00D5535F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JUSTIFICATIVA:</w:t>
      </w:r>
    </w:p>
    <w:p w14:paraId="1E300003" w14:textId="6DAF63F9" w:rsidR="00D5535F" w:rsidRPr="00CF11F9" w:rsidRDefault="00E13AA9" w:rsidP="00D5535F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emete-se a esta Colenda Casa Legislativa, </w:t>
      </w:r>
      <w:r w:rsidRPr="00CF11F9">
        <w:rPr>
          <w:rFonts w:ascii="Times New Roman" w:hAnsi="Times New Roman" w:cs="Times New Roman"/>
          <w:bCs/>
          <w:sz w:val="23"/>
          <w:szCs w:val="23"/>
        </w:rPr>
        <w:t>autoriza o Poder Executivo Municipal</w:t>
      </w: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bookmarkStart w:id="0" w:name="_Hlk194492655"/>
      <w:r w:rsidR="00F0398C" w:rsidRPr="00CF11F9">
        <w:rPr>
          <w:rFonts w:ascii="Times New Roman" w:hAnsi="Times New Roman" w:cs="Times New Roman"/>
          <w:bCs/>
          <w:sz w:val="23"/>
          <w:szCs w:val="23"/>
        </w:rPr>
        <w:t xml:space="preserve">abrir crédito suplementar no orçamento vigente, </w:t>
      </w:r>
      <w:r w:rsidR="00884A78" w:rsidRPr="00CF11F9">
        <w:rPr>
          <w:rFonts w:ascii="Times New Roman" w:hAnsi="Times New Roman" w:cs="Times New Roman"/>
          <w:sz w:val="23"/>
          <w:szCs w:val="23"/>
        </w:rPr>
        <w:t xml:space="preserve">por redução </w:t>
      </w:r>
      <w:r w:rsidR="00D5535F" w:rsidRPr="00CF11F9">
        <w:rPr>
          <w:rFonts w:ascii="Times New Roman" w:hAnsi="Times New Roman" w:cs="Times New Roman"/>
          <w:sz w:val="23"/>
          <w:szCs w:val="23"/>
        </w:rPr>
        <w:t>orçamentária,</w:t>
      </w:r>
      <w:r w:rsidR="00D5535F" w:rsidRPr="00CF11F9">
        <w:rPr>
          <w:rFonts w:ascii="Times New Roman" w:hAnsi="Times New Roman" w:cs="Times New Roman"/>
          <w:bCs/>
          <w:sz w:val="23"/>
          <w:szCs w:val="23"/>
        </w:rPr>
        <w:t xml:space="preserve"> suplementação para pagamento da UNIMED (Plano de saúde dos Servidores) - redução da reserva de contingência.</w:t>
      </w:r>
    </w:p>
    <w:p w14:paraId="2F1F6D29" w14:textId="094459A7" w:rsidR="00E13AA9" w:rsidRPr="00CF11F9" w:rsidRDefault="00E13AA9" w:rsidP="00D5535F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CF11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ssim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CF11F9" w:rsidRDefault="00E13AA9" w:rsidP="00D5535F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441D7031" w14:textId="12BE604E" w:rsidR="00E13AA9" w:rsidRPr="00CF11F9" w:rsidRDefault="00E13AA9" w:rsidP="00D5535F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  <w:sz w:val="23"/>
          <w:szCs w:val="23"/>
        </w:rPr>
      </w:pPr>
      <w:bookmarkStart w:id="1" w:name="_Hlk207351908"/>
      <w:bookmarkEnd w:id="0"/>
      <w:r w:rsidRPr="00CF11F9">
        <w:rPr>
          <w:bCs/>
          <w:color w:val="000000" w:themeColor="text1"/>
          <w:sz w:val="23"/>
          <w:szCs w:val="23"/>
        </w:rPr>
        <w:t xml:space="preserve">GABINETE DO PREFEITO MUNICIPAL DE NOVA PRATA, em </w:t>
      </w:r>
      <w:r w:rsidR="00450345" w:rsidRPr="00CF11F9">
        <w:rPr>
          <w:bCs/>
          <w:color w:val="000000" w:themeColor="text1"/>
          <w:sz w:val="23"/>
          <w:szCs w:val="23"/>
        </w:rPr>
        <w:t>12</w:t>
      </w:r>
      <w:r w:rsidRPr="00CF11F9">
        <w:rPr>
          <w:bCs/>
          <w:color w:val="000000" w:themeColor="text1"/>
          <w:sz w:val="23"/>
          <w:szCs w:val="23"/>
        </w:rPr>
        <w:t xml:space="preserve"> de </w:t>
      </w:r>
      <w:r w:rsidR="003163D4" w:rsidRPr="00CF11F9">
        <w:rPr>
          <w:bCs/>
          <w:color w:val="000000" w:themeColor="text1"/>
          <w:sz w:val="23"/>
          <w:szCs w:val="23"/>
        </w:rPr>
        <w:t>novembro</w:t>
      </w:r>
      <w:r w:rsidRPr="00CF11F9">
        <w:rPr>
          <w:bCs/>
          <w:color w:val="000000" w:themeColor="text1"/>
          <w:sz w:val="23"/>
          <w:szCs w:val="23"/>
        </w:rPr>
        <w:t xml:space="preserve"> de 2025.</w:t>
      </w:r>
    </w:p>
    <w:bookmarkEnd w:id="1"/>
    <w:p w14:paraId="3865DC2C" w14:textId="77777777" w:rsidR="00E13AA9" w:rsidRPr="00CF11F9" w:rsidRDefault="00E13AA9" w:rsidP="00D5535F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  <w:sz w:val="23"/>
          <w:szCs w:val="23"/>
        </w:rPr>
      </w:pPr>
    </w:p>
    <w:p w14:paraId="0A847F4A" w14:textId="77777777" w:rsidR="003163D4" w:rsidRPr="00CF11F9" w:rsidRDefault="003163D4" w:rsidP="00D5535F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  <w:sz w:val="23"/>
          <w:szCs w:val="23"/>
        </w:rPr>
      </w:pPr>
    </w:p>
    <w:p w14:paraId="527DC31A" w14:textId="77777777" w:rsidR="003163D4" w:rsidRPr="00CF11F9" w:rsidRDefault="003163D4" w:rsidP="00D5535F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  <w:sz w:val="23"/>
          <w:szCs w:val="23"/>
        </w:rPr>
      </w:pPr>
    </w:p>
    <w:p w14:paraId="36BC4BB1" w14:textId="77777777" w:rsidR="00E13AA9" w:rsidRPr="00CF11F9" w:rsidRDefault="00E13AA9" w:rsidP="00D5535F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  <w:sz w:val="23"/>
          <w:szCs w:val="23"/>
        </w:rPr>
      </w:pPr>
    </w:p>
    <w:p w14:paraId="41DBE500" w14:textId="77777777" w:rsidR="00E13AA9" w:rsidRPr="00CF11F9" w:rsidRDefault="00E13AA9" w:rsidP="00D5535F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  <w:sz w:val="23"/>
          <w:szCs w:val="23"/>
        </w:rPr>
      </w:pPr>
      <w:r w:rsidRPr="00CF11F9">
        <w:rPr>
          <w:bCs/>
          <w:color w:val="000000" w:themeColor="text1"/>
          <w:sz w:val="23"/>
          <w:szCs w:val="23"/>
        </w:rPr>
        <w:t>Umberto Luiz Carnevalli</w:t>
      </w:r>
    </w:p>
    <w:p w14:paraId="2BED17BA" w14:textId="77777777" w:rsidR="00E13AA9" w:rsidRPr="00CF11F9" w:rsidRDefault="00E13AA9" w:rsidP="00D5535F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  <w:sz w:val="23"/>
          <w:szCs w:val="23"/>
        </w:rPr>
      </w:pPr>
      <w:r w:rsidRPr="00CF11F9">
        <w:rPr>
          <w:bCs/>
          <w:color w:val="000000" w:themeColor="text1"/>
          <w:sz w:val="23"/>
          <w:szCs w:val="23"/>
        </w:rPr>
        <w:t>Prefeito Municipal</w:t>
      </w:r>
      <w:r w:rsidRPr="00CF11F9">
        <w:rPr>
          <w:bCs/>
          <w:sz w:val="23"/>
          <w:szCs w:val="23"/>
        </w:rPr>
        <w:t xml:space="preserve"> </w:t>
      </w:r>
    </w:p>
    <w:p w14:paraId="48B41D14" w14:textId="77777777" w:rsidR="00175E43" w:rsidRPr="00CF11F9" w:rsidRDefault="00175E43" w:rsidP="00D5535F">
      <w:pPr>
        <w:pStyle w:val="SemEspaamento"/>
        <w:ind w:firstLine="1701"/>
        <w:jc w:val="both"/>
        <w:rPr>
          <w:rFonts w:ascii="Times New Roman" w:hAnsi="Times New Roman" w:cs="Times New Roman"/>
          <w:bCs/>
          <w:sz w:val="23"/>
          <w:szCs w:val="23"/>
        </w:rPr>
      </w:pPr>
    </w:p>
    <w:sectPr w:rsidR="00175E43" w:rsidRPr="00CF11F9" w:rsidSect="00CF11F9">
      <w:pgSz w:w="11906" w:h="16838"/>
      <w:pgMar w:top="2836" w:right="991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0DF9"/>
    <w:rsid w:val="000A23E2"/>
    <w:rsid w:val="000D4132"/>
    <w:rsid w:val="000D5235"/>
    <w:rsid w:val="000E59B8"/>
    <w:rsid w:val="000F4445"/>
    <w:rsid w:val="000F4645"/>
    <w:rsid w:val="000F5991"/>
    <w:rsid w:val="0010009C"/>
    <w:rsid w:val="00117D22"/>
    <w:rsid w:val="00124506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86D7F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E3D1A"/>
    <w:rsid w:val="002F715E"/>
    <w:rsid w:val="0030230A"/>
    <w:rsid w:val="00307133"/>
    <w:rsid w:val="00307FB0"/>
    <w:rsid w:val="00312A76"/>
    <w:rsid w:val="00315BCB"/>
    <w:rsid w:val="003163D4"/>
    <w:rsid w:val="00330FBF"/>
    <w:rsid w:val="00340136"/>
    <w:rsid w:val="00340154"/>
    <w:rsid w:val="003440C3"/>
    <w:rsid w:val="003618D3"/>
    <w:rsid w:val="003621CA"/>
    <w:rsid w:val="003737D2"/>
    <w:rsid w:val="00375006"/>
    <w:rsid w:val="00384001"/>
    <w:rsid w:val="0038404A"/>
    <w:rsid w:val="00393F0C"/>
    <w:rsid w:val="003A00A7"/>
    <w:rsid w:val="003A2107"/>
    <w:rsid w:val="003A689D"/>
    <w:rsid w:val="003C2D86"/>
    <w:rsid w:val="003C37D0"/>
    <w:rsid w:val="003D7851"/>
    <w:rsid w:val="003E056F"/>
    <w:rsid w:val="003F3F23"/>
    <w:rsid w:val="00405C36"/>
    <w:rsid w:val="00407DF4"/>
    <w:rsid w:val="00450345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D4217"/>
    <w:rsid w:val="004E1659"/>
    <w:rsid w:val="004F062A"/>
    <w:rsid w:val="00505A1F"/>
    <w:rsid w:val="00520125"/>
    <w:rsid w:val="005205AE"/>
    <w:rsid w:val="00523C1E"/>
    <w:rsid w:val="0052432D"/>
    <w:rsid w:val="00526116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47CC7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6F5464"/>
    <w:rsid w:val="007152EC"/>
    <w:rsid w:val="00715DE6"/>
    <w:rsid w:val="00746E9A"/>
    <w:rsid w:val="007604FF"/>
    <w:rsid w:val="00766216"/>
    <w:rsid w:val="00770925"/>
    <w:rsid w:val="0077353C"/>
    <w:rsid w:val="0078686D"/>
    <w:rsid w:val="00794002"/>
    <w:rsid w:val="0079417D"/>
    <w:rsid w:val="00795671"/>
    <w:rsid w:val="00795E67"/>
    <w:rsid w:val="00797FB5"/>
    <w:rsid w:val="007A567E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84A78"/>
    <w:rsid w:val="00892C9D"/>
    <w:rsid w:val="008A2D60"/>
    <w:rsid w:val="008A688F"/>
    <w:rsid w:val="008B4762"/>
    <w:rsid w:val="008C07DE"/>
    <w:rsid w:val="008C6B53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46174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D7740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B77C6"/>
    <w:rsid w:val="00AD143C"/>
    <w:rsid w:val="00AD4000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0784"/>
    <w:rsid w:val="00B15039"/>
    <w:rsid w:val="00B2401A"/>
    <w:rsid w:val="00B320D2"/>
    <w:rsid w:val="00B37D36"/>
    <w:rsid w:val="00B44CDA"/>
    <w:rsid w:val="00B46D6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74261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11F9"/>
    <w:rsid w:val="00CF2930"/>
    <w:rsid w:val="00CF628D"/>
    <w:rsid w:val="00D254B7"/>
    <w:rsid w:val="00D359FD"/>
    <w:rsid w:val="00D5535F"/>
    <w:rsid w:val="00D861E7"/>
    <w:rsid w:val="00D86AA4"/>
    <w:rsid w:val="00D92BAD"/>
    <w:rsid w:val="00DA2B59"/>
    <w:rsid w:val="00DB3808"/>
    <w:rsid w:val="00DD1928"/>
    <w:rsid w:val="00DD5F02"/>
    <w:rsid w:val="00DD7FB5"/>
    <w:rsid w:val="00DF312F"/>
    <w:rsid w:val="00DF506F"/>
    <w:rsid w:val="00E06F8A"/>
    <w:rsid w:val="00E13AA9"/>
    <w:rsid w:val="00E3560D"/>
    <w:rsid w:val="00E65743"/>
    <w:rsid w:val="00E8640F"/>
    <w:rsid w:val="00EA4B02"/>
    <w:rsid w:val="00EB145E"/>
    <w:rsid w:val="00EC110F"/>
    <w:rsid w:val="00EC464F"/>
    <w:rsid w:val="00EC5813"/>
    <w:rsid w:val="00EC5FF5"/>
    <w:rsid w:val="00EE54C5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6</cp:revision>
  <cp:lastPrinted>2025-11-14T10:50:00Z</cp:lastPrinted>
  <dcterms:created xsi:type="dcterms:W3CDTF">2025-11-12T18:20:00Z</dcterms:created>
  <dcterms:modified xsi:type="dcterms:W3CDTF">2025-11-14T10:51:00Z</dcterms:modified>
</cp:coreProperties>
</file>